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1DDF" w14:textId="2A2E654C" w:rsidR="003230A8" w:rsidRPr="003230A8" w:rsidRDefault="003230A8" w:rsidP="004D63C6">
      <w:pPr>
        <w:spacing w:after="0"/>
        <w:rPr>
          <w:b/>
          <w:bCs/>
          <w:sz w:val="40"/>
          <w:szCs w:val="40"/>
        </w:rPr>
      </w:pPr>
      <w:r w:rsidRPr="00ED5BC0">
        <w:rPr>
          <w:b/>
          <w:bCs/>
          <w:sz w:val="52"/>
          <w:szCs w:val="52"/>
        </w:rPr>
        <w:t>NOMINACE CZE</w:t>
      </w:r>
      <w:r w:rsidRPr="003230A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(situace</w:t>
      </w:r>
      <w:r w:rsidRPr="003230A8">
        <w:rPr>
          <w:b/>
          <w:bCs/>
          <w:sz w:val="40"/>
          <w:szCs w:val="40"/>
        </w:rPr>
        <w:t> </w:t>
      </w:r>
      <w:r w:rsidR="0018223F">
        <w:rPr>
          <w:b/>
          <w:bCs/>
          <w:sz w:val="40"/>
          <w:szCs w:val="40"/>
        </w:rPr>
        <w:t>31</w:t>
      </w:r>
      <w:r w:rsidRPr="003230A8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1. </w:t>
      </w:r>
      <w:r w:rsidR="0018223F">
        <w:rPr>
          <w:b/>
          <w:bCs/>
          <w:sz w:val="40"/>
          <w:szCs w:val="40"/>
        </w:rPr>
        <w:t>17</w:t>
      </w:r>
      <w:r w:rsidRPr="003230A8">
        <w:rPr>
          <w:b/>
          <w:bCs/>
          <w:sz w:val="40"/>
          <w:szCs w:val="40"/>
        </w:rPr>
        <w:t>:</w:t>
      </w:r>
      <w:r w:rsidR="0018223F">
        <w:rPr>
          <w:b/>
          <w:bCs/>
          <w:sz w:val="40"/>
          <w:szCs w:val="40"/>
        </w:rPr>
        <w:t>3</w:t>
      </w:r>
      <w:r w:rsidR="00BF5C51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)</w:t>
      </w:r>
    </w:p>
    <w:p w14:paraId="4483CA08" w14:textId="77777777" w:rsidR="003230A8" w:rsidRDefault="003230A8" w:rsidP="004D63C6">
      <w:pPr>
        <w:spacing w:after="0"/>
        <w:rPr>
          <w:b/>
          <w:bCs/>
        </w:rPr>
      </w:pPr>
    </w:p>
    <w:p w14:paraId="39E05003" w14:textId="77777777" w:rsidR="003230A8" w:rsidRDefault="003230A8" w:rsidP="003230A8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14:paraId="10D808E8" w14:textId="77777777" w:rsidR="003230A8" w:rsidRPr="003230A8" w:rsidRDefault="003230A8" w:rsidP="003230A8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ALPSKÉ LYŽOVÁNÍ</w:t>
      </w:r>
    </w:p>
    <w:p w14:paraId="1110476D" w14:textId="77777777" w:rsidR="003230A8" w:rsidRDefault="003230A8" w:rsidP="003230A8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14:paraId="4ADA5557" w14:textId="77777777" w:rsidR="003230A8" w:rsidRPr="003230A8" w:rsidRDefault="003230A8" w:rsidP="003230A8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3230A8">
        <w:rPr>
          <w:rFonts w:asciiTheme="majorHAnsi" w:hAnsiTheme="majorHAnsi" w:cs="Arial"/>
          <w:b/>
          <w:bCs/>
          <w:sz w:val="24"/>
          <w:szCs w:val="24"/>
        </w:rPr>
        <w:t>ŽENY</w:t>
      </w:r>
    </w:p>
    <w:p w14:paraId="3508D920" w14:textId="7083555D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Ester Ledeck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DH, SG, </w:t>
      </w:r>
      <w:r w:rsidR="00BF5C51">
        <w:rPr>
          <w:rFonts w:asciiTheme="majorHAnsi" w:hAnsiTheme="majorHAnsi" w:cs="Arial"/>
          <w:sz w:val="24"/>
          <w:szCs w:val="24"/>
        </w:rPr>
        <w:t>AC</w:t>
      </w:r>
      <w:r w:rsidRPr="003230A8">
        <w:rPr>
          <w:rFonts w:asciiTheme="majorHAnsi" w:hAnsiTheme="majorHAnsi" w:cs="Arial"/>
          <w:sz w:val="24"/>
          <w:szCs w:val="24"/>
        </w:rPr>
        <w:t>, PAR team</w:t>
      </w:r>
    </w:p>
    <w:p w14:paraId="2F7E7765" w14:textId="1F66D0AD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artina Dubovsk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L</w:t>
      </w:r>
    </w:p>
    <w:p w14:paraId="21B71E35" w14:textId="7674EBEE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Barbora Novák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GS, SG, DH, PAR team</w:t>
      </w:r>
    </w:p>
    <w:p w14:paraId="090E99CB" w14:textId="5A8FD0C8" w:rsid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Elese Sommer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L, GS, PAR team</w:t>
      </w:r>
    </w:p>
    <w:p w14:paraId="6AA18821" w14:textId="69015082" w:rsidR="0051512A" w:rsidRDefault="0051512A" w:rsidP="003230A8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eraza Nová – SL, SG</w:t>
      </w:r>
    </w:p>
    <w:p w14:paraId="6D26FFE1" w14:textId="6609CD35" w:rsidR="00B90E31" w:rsidRPr="003230A8" w:rsidRDefault="00B90E31" w:rsidP="003230A8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apová Gabriela – SL</w:t>
      </w:r>
    </w:p>
    <w:p w14:paraId="3890DDAA" w14:textId="77777777" w:rsidR="003230A8" w:rsidRDefault="003230A8" w:rsidP="003230A8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102EBF9D" w14:textId="77777777" w:rsidR="003230A8" w:rsidRPr="003230A8" w:rsidRDefault="003230A8" w:rsidP="003230A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3230A8">
        <w:rPr>
          <w:rFonts w:asciiTheme="majorHAnsi" w:hAnsiTheme="majorHAnsi" w:cs="Arial"/>
          <w:b/>
          <w:sz w:val="24"/>
          <w:szCs w:val="24"/>
        </w:rPr>
        <w:t>MUŽI</w:t>
      </w:r>
    </w:p>
    <w:p w14:paraId="6C79ACB8" w14:textId="4CE9ED15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an Zabystřan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DH, SG, SL, GS, AC, PAR team</w:t>
      </w:r>
    </w:p>
    <w:p w14:paraId="671FD6A0" w14:textId="3CBCAAA0" w:rsidR="003230A8" w:rsidRDefault="003230A8" w:rsidP="003230A8">
      <w:pPr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sz w:val="24"/>
          <w:szCs w:val="24"/>
        </w:rPr>
        <w:t>Kryštof Krýzl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AC, GS, SL, PAR team</w:t>
      </w:r>
      <w:r w:rsidRPr="003230A8">
        <w:rPr>
          <w:rFonts w:asciiTheme="majorHAnsi" w:hAnsiTheme="majorHAnsi" w:cs="Arial"/>
          <w:b/>
          <w:bCs/>
          <w:sz w:val="28"/>
          <w:szCs w:val="28"/>
        </w:rPr>
        <w:t xml:space="preserve"> </w:t>
      </w:r>
    </w:p>
    <w:p w14:paraId="13AA8DD8" w14:textId="77777777" w:rsidR="003230A8" w:rsidRDefault="003230A8" w:rsidP="003230A8">
      <w:pPr>
        <w:rPr>
          <w:rFonts w:asciiTheme="majorHAnsi" w:hAnsiTheme="majorHAnsi" w:cs="Arial"/>
          <w:b/>
          <w:bCs/>
          <w:sz w:val="28"/>
          <w:szCs w:val="28"/>
        </w:rPr>
      </w:pPr>
    </w:p>
    <w:p w14:paraId="446C3BEA" w14:textId="4B799DE1" w:rsidR="003230A8" w:rsidRPr="003230A8" w:rsidRDefault="003230A8" w:rsidP="003230A8">
      <w:pPr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AKROBATICKÉ LYŽOVÁNÍ</w:t>
      </w:r>
    </w:p>
    <w:p w14:paraId="3C2E5EC6" w14:textId="3D0992D3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Nikol Kučer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kicross</w:t>
      </w:r>
    </w:p>
    <w:p w14:paraId="12E40203" w14:textId="77777777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</w:p>
    <w:p w14:paraId="502DE79C" w14:textId="77777777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</w:p>
    <w:p w14:paraId="0C1B2032" w14:textId="77777777" w:rsidR="003230A8" w:rsidRPr="003230A8" w:rsidRDefault="003230A8" w:rsidP="003230A8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BĚH NA LYŽÍCH</w:t>
      </w:r>
    </w:p>
    <w:p w14:paraId="28949E06" w14:textId="77777777" w:rsidR="003230A8" w:rsidRDefault="003230A8" w:rsidP="003230A8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14:paraId="07AECD73" w14:textId="77777777" w:rsidR="003230A8" w:rsidRPr="003230A8" w:rsidRDefault="003230A8" w:rsidP="003230A8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3230A8">
        <w:rPr>
          <w:rFonts w:asciiTheme="majorHAnsi" w:hAnsiTheme="majorHAnsi" w:cs="Arial"/>
          <w:b/>
          <w:bCs/>
          <w:sz w:val="24"/>
          <w:szCs w:val="24"/>
        </w:rPr>
        <w:t>ŽENY</w:t>
      </w:r>
    </w:p>
    <w:p w14:paraId="580C597E" w14:textId="00C95D6A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Kateřina Janat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kiatlon, sprint, 10 km C, štafeta, team sprint, 30 Km F</w:t>
      </w:r>
    </w:p>
    <w:p w14:paraId="6CD210C3" w14:textId="5B8D1134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Tereza Beran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kiatlon, sprint, 10 km C, štafeta, team sprint</w:t>
      </w:r>
    </w:p>
    <w:p w14:paraId="51D9E873" w14:textId="3B778044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Petra Hynčic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kiatlon, sprint, 10 km C, štafeta, team sprint, 30 Km F</w:t>
      </w:r>
    </w:p>
    <w:p w14:paraId="2FB754ED" w14:textId="472D753B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Petra Novák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kiatlon, sprint, 10 km C, 30 Km F</w:t>
      </w:r>
    </w:p>
    <w:p w14:paraId="2741D713" w14:textId="6664C3B4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Zuzana Holík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skiatlon, sprint, 10 km C, štafeta, </w:t>
      </w:r>
    </w:p>
    <w:p w14:paraId="687F08CB" w14:textId="77777777" w:rsidR="003230A8" w:rsidRDefault="003230A8" w:rsidP="003230A8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23E4B89D" w14:textId="77777777" w:rsidR="003230A8" w:rsidRPr="003230A8" w:rsidRDefault="003230A8" w:rsidP="003230A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3230A8">
        <w:rPr>
          <w:rFonts w:asciiTheme="majorHAnsi" w:hAnsiTheme="majorHAnsi" w:cs="Arial"/>
          <w:b/>
          <w:sz w:val="24"/>
          <w:szCs w:val="24"/>
        </w:rPr>
        <w:t>MUŽI</w:t>
      </w:r>
    </w:p>
    <w:p w14:paraId="188B282B" w14:textId="2C883658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ichal Novák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kiatlon, sprint, 15 km C, štafeta, team sprint, 50 Km F</w:t>
      </w:r>
    </w:p>
    <w:p w14:paraId="2D90B7E3" w14:textId="1CF3797C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an Pechoušek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kiatlon, sprint, 15 km C, štafeta, team sprint</w:t>
      </w:r>
    </w:p>
    <w:p w14:paraId="23EB5722" w14:textId="5DB58EF4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Adam Fellner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kiatlon, sprint, 15 km C, štafeta, team sprint, 50 Km F</w:t>
      </w:r>
    </w:p>
    <w:p w14:paraId="167A7AC3" w14:textId="63FD0027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Luděk Šeller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skiatlon, sprint, 15 km C, štafeta, team sprint </w:t>
      </w:r>
    </w:p>
    <w:p w14:paraId="73C44249" w14:textId="034A587F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Petr Knop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kiatlon, sprint, 15 km C, štafeta, 50 Km F</w:t>
      </w:r>
    </w:p>
    <w:p w14:paraId="4B2FD43E" w14:textId="4A7CAE74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Ondřej Černý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skiatlon, sprint, 15 km C, štafeta, team sprint </w:t>
      </w:r>
    </w:p>
    <w:p w14:paraId="113A9E4F" w14:textId="77777777" w:rsidR="003230A8" w:rsidRDefault="003230A8" w:rsidP="004D63C6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14:paraId="6D6A62B2" w14:textId="77777777" w:rsidR="003230A8" w:rsidRDefault="003230A8" w:rsidP="004D63C6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14:paraId="190B292F" w14:textId="77777777" w:rsidR="00ED5BC0" w:rsidRDefault="00ED5BC0" w:rsidP="004D63C6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14:paraId="5C37A69F" w14:textId="77777777" w:rsidR="00ED5BC0" w:rsidRDefault="00ED5BC0" w:rsidP="004D63C6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14:paraId="5777E1A5" w14:textId="3E4F2A0E" w:rsidR="004D63C6" w:rsidRPr="003230A8" w:rsidRDefault="004D63C6" w:rsidP="004D63C6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B</w:t>
      </w:r>
      <w:r w:rsidR="00C7307E" w:rsidRPr="003230A8">
        <w:rPr>
          <w:rFonts w:asciiTheme="majorHAnsi" w:hAnsiTheme="majorHAnsi" w:cs="Arial"/>
          <w:b/>
          <w:bCs/>
          <w:sz w:val="28"/>
          <w:szCs w:val="28"/>
        </w:rPr>
        <w:t>IATLON</w:t>
      </w:r>
    </w:p>
    <w:p w14:paraId="6C8151EC" w14:textId="77777777" w:rsidR="003230A8" w:rsidRDefault="003230A8" w:rsidP="004D63C6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14:paraId="6226FD7F" w14:textId="0CD7D22C" w:rsidR="00130AC4" w:rsidRPr="003230A8" w:rsidRDefault="00130AC4" w:rsidP="004D63C6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3230A8">
        <w:rPr>
          <w:rFonts w:asciiTheme="majorHAnsi" w:hAnsiTheme="majorHAnsi" w:cs="Arial"/>
          <w:b/>
          <w:bCs/>
          <w:sz w:val="24"/>
          <w:szCs w:val="24"/>
        </w:rPr>
        <w:t>ŽENY</w:t>
      </w:r>
    </w:p>
    <w:p w14:paraId="2D185C79" w14:textId="4B5626D9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arkéta David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jednotlivci, štafeta </w:t>
      </w:r>
    </w:p>
    <w:p w14:paraId="1AA04628" w14:textId="51F6EC44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essica Jisl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jednotlivci, štafeta </w:t>
      </w:r>
    </w:p>
    <w:p w14:paraId="11B028DA" w14:textId="1B989755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Eva Puskarčík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jednotlivci, štafeta </w:t>
      </w:r>
    </w:p>
    <w:p w14:paraId="2E1BEF24" w14:textId="35729188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Lucie Charvát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jednotlivci, štafeta </w:t>
      </w:r>
    </w:p>
    <w:p w14:paraId="00B1F78C" w14:textId="20DA1FD4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Tereza Voborník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jednotlivci, štafeta </w:t>
      </w:r>
    </w:p>
    <w:p w14:paraId="3830C671" w14:textId="77777777" w:rsidR="003230A8" w:rsidRDefault="003230A8" w:rsidP="004D63C6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4EA69E14" w14:textId="6DA395F2" w:rsidR="00130AC4" w:rsidRPr="003230A8" w:rsidRDefault="00130AC4" w:rsidP="004D63C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3230A8">
        <w:rPr>
          <w:rFonts w:asciiTheme="majorHAnsi" w:hAnsiTheme="majorHAnsi" w:cs="Arial"/>
          <w:b/>
          <w:sz w:val="24"/>
          <w:szCs w:val="24"/>
        </w:rPr>
        <w:t>MUŽI</w:t>
      </w:r>
    </w:p>
    <w:p w14:paraId="46726391" w14:textId="09A6FDAA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ichal Krčmář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jednotlivci, štafeta </w:t>
      </w:r>
    </w:p>
    <w:p w14:paraId="2D6283E0" w14:textId="429ECC6F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akub Štvrtecký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jednotlivci, štafeta </w:t>
      </w:r>
    </w:p>
    <w:p w14:paraId="3769F148" w14:textId="15390C66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ikuláš Karlík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jednotlivci, štafeta </w:t>
      </w:r>
    </w:p>
    <w:p w14:paraId="765A26E1" w14:textId="56C4B1CD" w:rsidR="004D63C6" w:rsidRPr="003230A8" w:rsidRDefault="004D63C6" w:rsidP="004D63C6">
      <w:pPr>
        <w:spacing w:after="0"/>
        <w:rPr>
          <w:rFonts w:asciiTheme="majorHAnsi" w:hAnsiTheme="majorHAnsi" w:cs="Arial"/>
          <w:i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Adam Václavík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jednotlivci, štafeta </w:t>
      </w:r>
      <w:r w:rsidR="003230A8" w:rsidRPr="003230A8">
        <w:rPr>
          <w:rFonts w:asciiTheme="majorHAnsi" w:hAnsiTheme="majorHAnsi" w:cs="Arial"/>
          <w:sz w:val="24"/>
          <w:szCs w:val="24"/>
        </w:rPr>
        <w:t xml:space="preserve"> </w:t>
      </w:r>
      <w:r w:rsidR="003230A8" w:rsidRPr="003230A8">
        <w:rPr>
          <w:rFonts w:asciiTheme="majorHAnsi" w:hAnsiTheme="majorHAnsi" w:cs="Arial"/>
          <w:i/>
          <w:sz w:val="24"/>
          <w:szCs w:val="24"/>
        </w:rPr>
        <w:t>(pozitivní PCR, odlet odložen)</w:t>
      </w:r>
    </w:p>
    <w:p w14:paraId="46FF5B16" w14:textId="5B01EBB6" w:rsidR="001F73B0" w:rsidRPr="003230A8" w:rsidRDefault="00CD4703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ilan Žemlička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="00130AC4" w:rsidRPr="003230A8">
        <w:rPr>
          <w:rFonts w:asciiTheme="majorHAnsi" w:hAnsiTheme="majorHAnsi" w:cs="Arial"/>
          <w:sz w:val="24"/>
          <w:szCs w:val="24"/>
        </w:rPr>
        <w:t>jednotlivci, štafeta</w:t>
      </w:r>
    </w:p>
    <w:p w14:paraId="2D8A6995" w14:textId="32014B2D" w:rsidR="004D63C6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</w:p>
    <w:p w14:paraId="5E000497" w14:textId="77777777" w:rsidR="00ED5BC0" w:rsidRPr="003230A8" w:rsidRDefault="00ED5BC0" w:rsidP="004D63C6">
      <w:pPr>
        <w:spacing w:after="0"/>
        <w:rPr>
          <w:rFonts w:asciiTheme="majorHAnsi" w:hAnsiTheme="majorHAnsi" w:cs="Arial"/>
          <w:sz w:val="24"/>
          <w:szCs w:val="24"/>
        </w:rPr>
      </w:pPr>
    </w:p>
    <w:p w14:paraId="54773911" w14:textId="77777777" w:rsidR="004D63C6" w:rsidRPr="003230A8" w:rsidRDefault="004D63C6" w:rsidP="004D63C6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BOBY</w:t>
      </w:r>
    </w:p>
    <w:p w14:paraId="4239B2B2" w14:textId="77777777" w:rsidR="003230A8" w:rsidRDefault="003230A8" w:rsidP="004D63C6">
      <w:pPr>
        <w:spacing w:after="0"/>
        <w:rPr>
          <w:rFonts w:asciiTheme="majorHAnsi" w:hAnsiTheme="majorHAnsi" w:cs="Arial"/>
          <w:sz w:val="24"/>
          <w:szCs w:val="24"/>
        </w:rPr>
      </w:pPr>
    </w:p>
    <w:p w14:paraId="174930D1" w14:textId="23B533C7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Dominik Dvořák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dvojbob, čtyřbob</w:t>
      </w:r>
    </w:p>
    <w:p w14:paraId="6DE27F4A" w14:textId="2A01084E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akub Nosek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dvojbob, čtyřbob</w:t>
      </w:r>
    </w:p>
    <w:p w14:paraId="253A3105" w14:textId="49542682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an Šindelář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čtyřbob</w:t>
      </w:r>
    </w:p>
    <w:p w14:paraId="44775F76" w14:textId="4F35D8BA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Dominik Záleský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čtyřbob (dvojbob)</w:t>
      </w:r>
    </w:p>
    <w:p w14:paraId="668E584F" w14:textId="7DDEBB6B" w:rsidR="004D63C6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</w:p>
    <w:p w14:paraId="41BD0519" w14:textId="77777777" w:rsidR="00ED5BC0" w:rsidRPr="003230A8" w:rsidRDefault="00ED5BC0" w:rsidP="004D63C6">
      <w:pPr>
        <w:spacing w:after="0"/>
        <w:rPr>
          <w:rFonts w:asciiTheme="majorHAnsi" w:hAnsiTheme="majorHAnsi" w:cs="Arial"/>
          <w:sz w:val="24"/>
          <w:szCs w:val="24"/>
        </w:rPr>
      </w:pPr>
    </w:p>
    <w:p w14:paraId="14534C3D" w14:textId="77777777" w:rsidR="003230A8" w:rsidRPr="003230A8" w:rsidRDefault="003230A8" w:rsidP="003230A8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CURLING</w:t>
      </w:r>
    </w:p>
    <w:p w14:paraId="3A8921BE" w14:textId="77777777" w:rsid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</w:p>
    <w:p w14:paraId="5AA08DB6" w14:textId="1F52CCDA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Zuzana + Tomáš Paulovi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míšené dvojice</w:t>
      </w:r>
    </w:p>
    <w:p w14:paraId="70D0C646" w14:textId="77777777" w:rsidR="003230A8" w:rsidRDefault="003230A8" w:rsidP="004D63C6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14:paraId="60200FE4" w14:textId="490E8381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</w:p>
    <w:p w14:paraId="553E68C9" w14:textId="77777777" w:rsidR="004D63C6" w:rsidRPr="003230A8" w:rsidRDefault="004D63C6" w:rsidP="004D63C6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KRASOBRUSLENÍ</w:t>
      </w:r>
    </w:p>
    <w:p w14:paraId="0B796DAC" w14:textId="77777777" w:rsidR="00ED5BC0" w:rsidRDefault="00ED5BC0" w:rsidP="004D63C6">
      <w:pPr>
        <w:spacing w:after="0"/>
        <w:rPr>
          <w:rFonts w:asciiTheme="majorHAnsi" w:hAnsiTheme="majorHAnsi" w:cs="Arial"/>
          <w:sz w:val="24"/>
          <w:szCs w:val="24"/>
        </w:rPr>
      </w:pPr>
    </w:p>
    <w:p w14:paraId="73CBE4CE" w14:textId="256D108D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ichal Březina</w:t>
      </w:r>
      <w:r w:rsidR="00130AC4" w:rsidRPr="003230A8">
        <w:rPr>
          <w:rFonts w:asciiTheme="majorHAnsi" w:hAnsiTheme="majorHAnsi" w:cs="Arial"/>
          <w:sz w:val="24"/>
          <w:szCs w:val="24"/>
        </w:rPr>
        <w:t xml:space="preserve"> 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="00130AC4" w:rsidRPr="003230A8">
        <w:rPr>
          <w:rFonts w:asciiTheme="majorHAnsi" w:hAnsiTheme="majorHAnsi" w:cs="Arial"/>
          <w:sz w:val="24"/>
          <w:szCs w:val="24"/>
        </w:rPr>
        <w:t>muži</w:t>
      </w:r>
      <w:r w:rsidRPr="003230A8">
        <w:rPr>
          <w:rFonts w:asciiTheme="majorHAnsi" w:hAnsiTheme="majorHAnsi" w:cs="Arial"/>
          <w:sz w:val="24"/>
          <w:szCs w:val="24"/>
        </w:rPr>
        <w:t xml:space="preserve"> + tým</w:t>
      </w:r>
    </w:p>
    <w:p w14:paraId="7015B38F" w14:textId="577D091B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Eliška Březin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="00130AC4" w:rsidRPr="003230A8">
        <w:rPr>
          <w:rFonts w:asciiTheme="majorHAnsi" w:hAnsiTheme="majorHAnsi" w:cs="Arial"/>
          <w:sz w:val="24"/>
          <w:szCs w:val="24"/>
        </w:rPr>
        <w:t xml:space="preserve">ženy </w:t>
      </w:r>
      <w:r w:rsidRPr="003230A8">
        <w:rPr>
          <w:rFonts w:asciiTheme="majorHAnsi" w:hAnsiTheme="majorHAnsi" w:cs="Arial"/>
          <w:sz w:val="24"/>
          <w:szCs w:val="24"/>
        </w:rPr>
        <w:t>+ tým</w:t>
      </w:r>
    </w:p>
    <w:p w14:paraId="0B96778E" w14:textId="2CB895B7" w:rsidR="004D63C6" w:rsidRPr="003230A8" w:rsidRDefault="00130AC4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elizaveta Žuková + Martin Bidař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="004D63C6" w:rsidRPr="003230A8">
        <w:rPr>
          <w:rFonts w:asciiTheme="majorHAnsi" w:hAnsiTheme="majorHAnsi" w:cs="Arial"/>
          <w:sz w:val="24"/>
          <w:szCs w:val="24"/>
        </w:rPr>
        <w:t>sportovní dvojice + tým</w:t>
      </w:r>
    </w:p>
    <w:p w14:paraId="775D6FDD" w14:textId="0032104B" w:rsidR="004D63C6" w:rsidRPr="003230A8" w:rsidRDefault="004D63C6" w:rsidP="004D63C6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 xml:space="preserve">Natálie Taschlerová </w:t>
      </w:r>
      <w:r w:rsidR="00130AC4" w:rsidRPr="003230A8">
        <w:rPr>
          <w:rFonts w:asciiTheme="majorHAnsi" w:hAnsiTheme="majorHAnsi" w:cs="Arial"/>
          <w:sz w:val="24"/>
          <w:szCs w:val="24"/>
        </w:rPr>
        <w:t>+ Filip Taschler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taneční pár + tým</w:t>
      </w:r>
    </w:p>
    <w:p w14:paraId="59DDA2C8" w14:textId="26BAA887" w:rsidR="00F46E8C" w:rsidRDefault="00F46E8C" w:rsidP="004D63C6">
      <w:pPr>
        <w:spacing w:after="0"/>
        <w:rPr>
          <w:rFonts w:asciiTheme="majorHAnsi" w:hAnsiTheme="majorHAnsi" w:cs="Arial"/>
          <w:sz w:val="24"/>
          <w:szCs w:val="24"/>
        </w:rPr>
      </w:pPr>
    </w:p>
    <w:p w14:paraId="4C710DF1" w14:textId="77777777" w:rsidR="00ED5BC0" w:rsidRPr="003230A8" w:rsidRDefault="00ED5BC0" w:rsidP="004D63C6">
      <w:pPr>
        <w:spacing w:after="0"/>
        <w:rPr>
          <w:rFonts w:asciiTheme="majorHAnsi" w:hAnsiTheme="majorHAnsi" w:cs="Arial"/>
          <w:sz w:val="24"/>
          <w:szCs w:val="24"/>
        </w:rPr>
      </w:pPr>
    </w:p>
    <w:p w14:paraId="060AABA9" w14:textId="77777777" w:rsidR="00F46E8C" w:rsidRPr="003230A8" w:rsidRDefault="00F46E8C" w:rsidP="00F46E8C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RYCHLOBRUSLENÍ</w:t>
      </w:r>
    </w:p>
    <w:p w14:paraId="2830A1B5" w14:textId="77777777" w:rsidR="00ED5BC0" w:rsidRDefault="00ED5BC0" w:rsidP="00F46E8C">
      <w:pPr>
        <w:spacing w:after="0"/>
        <w:rPr>
          <w:rFonts w:asciiTheme="majorHAnsi" w:hAnsiTheme="majorHAnsi" w:cs="Arial"/>
          <w:sz w:val="24"/>
          <w:szCs w:val="24"/>
        </w:rPr>
      </w:pPr>
    </w:p>
    <w:p w14:paraId="4FA73783" w14:textId="0E7980CC" w:rsidR="00F46E8C" w:rsidRPr="003230A8" w:rsidRDefault="00F46E8C" w:rsidP="00F46E8C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artina Sáblík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3000, 5000 m</w:t>
      </w:r>
    </w:p>
    <w:p w14:paraId="5D097C46" w14:textId="76E7DE32" w:rsidR="00F46E8C" w:rsidRPr="003230A8" w:rsidRDefault="00F46E8C" w:rsidP="00F46E8C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Nikola Zdráhal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1000, 1500, 3000 m, hromadný start</w:t>
      </w:r>
    </w:p>
    <w:p w14:paraId="5DB73EA2" w14:textId="77777777" w:rsidR="00454F3C" w:rsidRPr="003230A8" w:rsidRDefault="00454F3C" w:rsidP="00F46E8C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14:paraId="6A38E795" w14:textId="241926C2" w:rsidR="00F46E8C" w:rsidRPr="003230A8" w:rsidRDefault="00F46E8C" w:rsidP="00F46E8C">
      <w:pPr>
        <w:spacing w:after="0"/>
        <w:rPr>
          <w:rFonts w:asciiTheme="majorHAnsi" w:hAnsiTheme="majorHAnsi" w:cs="Arial"/>
          <w:sz w:val="24"/>
          <w:szCs w:val="24"/>
        </w:rPr>
      </w:pPr>
    </w:p>
    <w:p w14:paraId="422194F2" w14:textId="77777777" w:rsidR="00F46E8C" w:rsidRPr="003230A8" w:rsidRDefault="00F46E8C" w:rsidP="00F46E8C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SANĚ</w:t>
      </w:r>
    </w:p>
    <w:p w14:paraId="31891DD5" w14:textId="77777777" w:rsidR="00ED5BC0" w:rsidRDefault="00ED5BC0" w:rsidP="00F46E8C">
      <w:pPr>
        <w:spacing w:after="0"/>
        <w:rPr>
          <w:rFonts w:asciiTheme="majorHAnsi" w:hAnsiTheme="majorHAnsi" w:cs="Arial"/>
          <w:sz w:val="24"/>
          <w:szCs w:val="24"/>
        </w:rPr>
      </w:pPr>
    </w:p>
    <w:p w14:paraId="6B29A12D" w14:textId="2853C5FC" w:rsidR="00F46E8C" w:rsidRPr="003230A8" w:rsidRDefault="00F46E8C" w:rsidP="00F46E8C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Anna Čežíko</w:t>
      </w:r>
      <w:r w:rsidR="00130AC4" w:rsidRPr="003230A8">
        <w:rPr>
          <w:rFonts w:asciiTheme="majorHAnsi" w:hAnsiTheme="majorHAnsi" w:cs="Arial"/>
          <w:sz w:val="24"/>
          <w:szCs w:val="24"/>
        </w:rPr>
        <w:t>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jednotlivkyně</w:t>
      </w:r>
    </w:p>
    <w:p w14:paraId="371930C3" w14:textId="7A6B5B82" w:rsidR="00F46E8C" w:rsidRPr="003230A8" w:rsidRDefault="00F46E8C" w:rsidP="00F46E8C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ichael Lejsek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jednotlivci</w:t>
      </w:r>
    </w:p>
    <w:p w14:paraId="73F09BF7" w14:textId="0C8742C2" w:rsidR="00F46E8C" w:rsidRDefault="00F46E8C" w:rsidP="00F46E8C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 xml:space="preserve">Zdeněk Pěkný </w:t>
      </w:r>
      <w:r w:rsidR="00130AC4" w:rsidRPr="003230A8">
        <w:rPr>
          <w:rFonts w:asciiTheme="majorHAnsi" w:hAnsiTheme="majorHAnsi" w:cs="Arial"/>
          <w:sz w:val="24"/>
          <w:szCs w:val="24"/>
        </w:rPr>
        <w:t xml:space="preserve">+ Filip Vejdělek </w:t>
      </w:r>
      <w:r w:rsidR="00ED5BC0">
        <w:rPr>
          <w:rFonts w:asciiTheme="majorHAnsi" w:hAnsiTheme="majorHAnsi" w:cs="Arial"/>
          <w:sz w:val="24"/>
          <w:szCs w:val="24"/>
        </w:rPr>
        <w:t>–</w:t>
      </w:r>
      <w:r w:rsidR="00130AC4" w:rsidRPr="003230A8">
        <w:rPr>
          <w:rFonts w:asciiTheme="majorHAnsi" w:hAnsiTheme="majorHAnsi" w:cs="Arial"/>
          <w:sz w:val="24"/>
          <w:szCs w:val="24"/>
        </w:rPr>
        <w:t xml:space="preserve"> </w:t>
      </w:r>
      <w:r w:rsidRPr="003230A8">
        <w:rPr>
          <w:rFonts w:asciiTheme="majorHAnsi" w:hAnsiTheme="majorHAnsi" w:cs="Arial"/>
          <w:sz w:val="24"/>
          <w:szCs w:val="24"/>
        </w:rPr>
        <w:t>dvojice</w:t>
      </w:r>
    </w:p>
    <w:p w14:paraId="44D216B9" w14:textId="77777777" w:rsidR="00ED5BC0" w:rsidRDefault="00ED5BC0" w:rsidP="00F46E8C">
      <w:pPr>
        <w:spacing w:after="0"/>
        <w:rPr>
          <w:rFonts w:asciiTheme="majorHAnsi" w:hAnsiTheme="majorHAnsi" w:cs="Arial"/>
          <w:sz w:val="24"/>
          <w:szCs w:val="24"/>
        </w:rPr>
      </w:pPr>
    </w:p>
    <w:p w14:paraId="7AC165F6" w14:textId="77777777" w:rsidR="00ED5BC0" w:rsidRDefault="00ED5BC0" w:rsidP="00F46E8C">
      <w:pPr>
        <w:spacing w:after="0"/>
        <w:rPr>
          <w:rFonts w:asciiTheme="majorHAnsi" w:hAnsiTheme="majorHAnsi" w:cs="Arial"/>
          <w:sz w:val="24"/>
          <w:szCs w:val="24"/>
        </w:rPr>
      </w:pPr>
    </w:p>
    <w:p w14:paraId="1D2F7DD0" w14:textId="77777777" w:rsidR="00ED5BC0" w:rsidRPr="003230A8" w:rsidRDefault="00ED5BC0" w:rsidP="00ED5BC0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SEVERSKÁ KOMBINACE</w:t>
      </w:r>
    </w:p>
    <w:p w14:paraId="32AB9009" w14:textId="77777777" w:rsidR="00ED5BC0" w:rsidRDefault="00ED5BC0" w:rsidP="00ED5BC0">
      <w:pPr>
        <w:spacing w:after="0"/>
        <w:rPr>
          <w:rFonts w:asciiTheme="majorHAnsi" w:hAnsiTheme="majorHAnsi" w:cs="Arial"/>
          <w:sz w:val="24"/>
          <w:szCs w:val="24"/>
        </w:rPr>
      </w:pPr>
    </w:p>
    <w:p w14:paraId="41FA651C" w14:textId="77777777" w:rsidR="00ED5BC0" w:rsidRPr="003230A8" w:rsidRDefault="00ED5BC0" w:rsidP="00ED5BC0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Tomáš Portyk – NH + 10 km, LH + 10 km, tým</w:t>
      </w:r>
    </w:p>
    <w:p w14:paraId="3E05C720" w14:textId="0C831CD9" w:rsidR="00ED5BC0" w:rsidRPr="003230A8" w:rsidRDefault="00ED5BC0" w:rsidP="00ED5BC0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Lukáš Daněk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 xml:space="preserve">NH + 10 km, LH + 10 km, tým </w:t>
      </w:r>
    </w:p>
    <w:p w14:paraId="7EB4FC4D" w14:textId="349B0F0D" w:rsidR="00ED5BC0" w:rsidRPr="003230A8" w:rsidRDefault="00ED5BC0" w:rsidP="00ED5BC0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an Vytrval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NH + 10 km, LH + 10 km, tým</w:t>
      </w:r>
    </w:p>
    <w:p w14:paraId="00400279" w14:textId="1A2C2E08" w:rsidR="00ED5BC0" w:rsidRPr="003230A8" w:rsidRDefault="00ED5BC0" w:rsidP="00ED5BC0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Ondřej Pažout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NH + 10 km, LH + 10 km, tým</w:t>
      </w:r>
    </w:p>
    <w:p w14:paraId="3C18C44C" w14:textId="77777777" w:rsidR="00ED5BC0" w:rsidRPr="003230A8" w:rsidRDefault="00ED5BC0" w:rsidP="00F46E8C">
      <w:pPr>
        <w:spacing w:after="0"/>
        <w:rPr>
          <w:rFonts w:asciiTheme="majorHAnsi" w:hAnsiTheme="majorHAnsi" w:cs="Arial"/>
          <w:sz w:val="24"/>
          <w:szCs w:val="24"/>
        </w:rPr>
      </w:pPr>
    </w:p>
    <w:p w14:paraId="60293D37" w14:textId="77777777" w:rsidR="00ED5BC0" w:rsidRDefault="00ED5BC0" w:rsidP="00F46E8C">
      <w:pPr>
        <w:spacing w:after="0"/>
        <w:rPr>
          <w:rFonts w:asciiTheme="majorHAnsi" w:hAnsiTheme="majorHAnsi" w:cs="Arial"/>
          <w:sz w:val="24"/>
          <w:szCs w:val="24"/>
        </w:rPr>
      </w:pPr>
    </w:p>
    <w:p w14:paraId="126A87F7" w14:textId="77777777" w:rsidR="00ED5BC0" w:rsidRPr="003230A8" w:rsidRDefault="00ED5BC0" w:rsidP="00ED5BC0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SHORT TRACK</w:t>
      </w:r>
    </w:p>
    <w:p w14:paraId="744A4440" w14:textId="77777777" w:rsidR="00ED5BC0" w:rsidRDefault="00ED5BC0" w:rsidP="00ED5BC0">
      <w:pPr>
        <w:spacing w:after="0"/>
        <w:rPr>
          <w:rFonts w:asciiTheme="majorHAnsi" w:hAnsiTheme="majorHAnsi" w:cs="Arial"/>
          <w:sz w:val="24"/>
          <w:szCs w:val="24"/>
        </w:rPr>
      </w:pPr>
    </w:p>
    <w:p w14:paraId="1BEEC1AF" w14:textId="7CF7C180" w:rsidR="00ED5BC0" w:rsidRPr="003230A8" w:rsidRDefault="00ED5BC0" w:rsidP="00ED5BC0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 xml:space="preserve">Michaela Hrůzová 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500, 1 500 m</w:t>
      </w:r>
    </w:p>
    <w:p w14:paraId="34ED65E3" w14:textId="77777777" w:rsidR="00ED5BC0" w:rsidRDefault="00ED5BC0" w:rsidP="003230A8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14:paraId="291E4B76" w14:textId="77777777" w:rsidR="00ED5BC0" w:rsidRDefault="00ED5BC0" w:rsidP="003230A8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14:paraId="3C5E102F" w14:textId="77777777" w:rsidR="003230A8" w:rsidRPr="003230A8" w:rsidRDefault="003230A8" w:rsidP="003230A8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SKELETON</w:t>
      </w:r>
    </w:p>
    <w:p w14:paraId="0A41B79A" w14:textId="77777777" w:rsidR="00ED5BC0" w:rsidRDefault="00ED5BC0" w:rsidP="003230A8">
      <w:pPr>
        <w:spacing w:after="0"/>
        <w:rPr>
          <w:rFonts w:asciiTheme="majorHAnsi" w:hAnsiTheme="majorHAnsi" w:cs="Arial"/>
          <w:sz w:val="24"/>
          <w:szCs w:val="24"/>
        </w:rPr>
      </w:pPr>
    </w:p>
    <w:p w14:paraId="7F9FAA58" w14:textId="44E95BF7" w:rsidR="003230A8" w:rsidRPr="003230A8" w:rsidRDefault="003230A8" w:rsidP="003230A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Anna Fernstädt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jednotlivkyně</w:t>
      </w:r>
    </w:p>
    <w:p w14:paraId="64BCDC58" w14:textId="77777777" w:rsidR="003230A8" w:rsidRPr="003230A8" w:rsidRDefault="003230A8" w:rsidP="00F46E8C">
      <w:pPr>
        <w:spacing w:after="0"/>
        <w:rPr>
          <w:rFonts w:asciiTheme="majorHAnsi" w:hAnsiTheme="majorHAnsi" w:cs="Arial"/>
          <w:sz w:val="24"/>
          <w:szCs w:val="24"/>
        </w:rPr>
      </w:pPr>
    </w:p>
    <w:p w14:paraId="14F297F8" w14:textId="77777777" w:rsidR="00454F3C" w:rsidRPr="003230A8" w:rsidRDefault="00454F3C" w:rsidP="00F46E8C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14:paraId="39C9DE75" w14:textId="3F21CB70" w:rsidR="00F46E8C" w:rsidRPr="003230A8" w:rsidRDefault="00F46E8C" w:rsidP="00F46E8C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3230A8">
        <w:rPr>
          <w:rFonts w:asciiTheme="majorHAnsi" w:hAnsiTheme="majorHAnsi" w:cs="Arial"/>
          <w:b/>
          <w:bCs/>
          <w:sz w:val="28"/>
          <w:szCs w:val="28"/>
        </w:rPr>
        <w:t>SKOKY NA LYŽÍCH</w:t>
      </w:r>
    </w:p>
    <w:p w14:paraId="162D383C" w14:textId="77777777" w:rsidR="00ED5BC0" w:rsidRDefault="00ED5BC0" w:rsidP="00F46E8C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14:paraId="283F680B" w14:textId="12B729A6" w:rsidR="008331CF" w:rsidRPr="003230A8" w:rsidRDefault="008331CF" w:rsidP="00F46E8C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3230A8">
        <w:rPr>
          <w:rFonts w:asciiTheme="majorHAnsi" w:hAnsiTheme="majorHAnsi" w:cs="Arial"/>
          <w:b/>
          <w:bCs/>
          <w:sz w:val="24"/>
          <w:szCs w:val="24"/>
        </w:rPr>
        <w:t>ŽENY</w:t>
      </w:r>
    </w:p>
    <w:p w14:paraId="5876CE32" w14:textId="579CD4D6" w:rsidR="008331CF" w:rsidRPr="003230A8" w:rsidRDefault="008331CF" w:rsidP="008331CF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Anežka Indráčková- střední můstek, mix</w:t>
      </w:r>
    </w:p>
    <w:p w14:paraId="35752567" w14:textId="2B3DDA23" w:rsidR="008331CF" w:rsidRPr="003230A8" w:rsidRDefault="008331CF" w:rsidP="008331CF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Karolína Indráčková – střední můstek, mix</w:t>
      </w:r>
    </w:p>
    <w:p w14:paraId="6A28BD2D" w14:textId="2D107C38" w:rsidR="008331CF" w:rsidRPr="003230A8" w:rsidRDefault="008331CF" w:rsidP="008331CF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Klára Ulrich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třední můstek, mix</w:t>
      </w:r>
    </w:p>
    <w:p w14:paraId="5FD30C7E" w14:textId="77777777" w:rsidR="00ED5BC0" w:rsidRDefault="00ED5BC0" w:rsidP="00F46E8C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14:paraId="23872585" w14:textId="73BDFC52" w:rsidR="008331CF" w:rsidRPr="003230A8" w:rsidRDefault="008331CF" w:rsidP="00F46E8C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3230A8">
        <w:rPr>
          <w:rFonts w:asciiTheme="majorHAnsi" w:hAnsiTheme="majorHAnsi" w:cs="Arial"/>
          <w:b/>
          <w:bCs/>
          <w:sz w:val="24"/>
          <w:szCs w:val="24"/>
        </w:rPr>
        <w:t>MUŽI</w:t>
      </w:r>
    </w:p>
    <w:p w14:paraId="7F7727C5" w14:textId="1B9BFAA6" w:rsidR="00F46E8C" w:rsidRPr="003230A8" w:rsidRDefault="008331CF" w:rsidP="00F46E8C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 xml:space="preserve">Roman Koudelka – střední můstek, velký můstek, </w:t>
      </w:r>
      <w:r w:rsidR="00F46E8C" w:rsidRPr="003230A8">
        <w:rPr>
          <w:rFonts w:asciiTheme="majorHAnsi" w:hAnsiTheme="majorHAnsi" w:cs="Arial"/>
          <w:sz w:val="24"/>
          <w:szCs w:val="24"/>
        </w:rPr>
        <w:t>družstva, mix</w:t>
      </w:r>
    </w:p>
    <w:p w14:paraId="193DB172" w14:textId="2857B773" w:rsidR="00F46E8C" w:rsidRPr="003230A8" w:rsidRDefault="00F46E8C" w:rsidP="00F46E8C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Čestmír Kožíšek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="008331CF" w:rsidRPr="003230A8">
        <w:rPr>
          <w:rFonts w:asciiTheme="majorHAnsi" w:hAnsiTheme="majorHAnsi" w:cs="Arial"/>
          <w:sz w:val="24"/>
          <w:szCs w:val="24"/>
        </w:rPr>
        <w:t>střední můstek, velký můstek, družstva, mix</w:t>
      </w:r>
    </w:p>
    <w:p w14:paraId="6ECD2612" w14:textId="61556FA9" w:rsidR="00F46E8C" w:rsidRPr="003230A8" w:rsidRDefault="00F46E8C" w:rsidP="00F46E8C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Viktor Polášek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="008331CF" w:rsidRPr="003230A8">
        <w:rPr>
          <w:rFonts w:asciiTheme="majorHAnsi" w:hAnsiTheme="majorHAnsi" w:cs="Arial"/>
          <w:sz w:val="24"/>
          <w:szCs w:val="24"/>
        </w:rPr>
        <w:t>střední můstek, velký můstek, družstva, mix</w:t>
      </w:r>
    </w:p>
    <w:p w14:paraId="4F3A8191" w14:textId="72FF8B96" w:rsidR="00F46E8C" w:rsidRPr="003230A8" w:rsidRDefault="00F46E8C" w:rsidP="00F46E8C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Filip Sakala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="008331CF" w:rsidRPr="003230A8">
        <w:rPr>
          <w:rFonts w:asciiTheme="majorHAnsi" w:hAnsiTheme="majorHAnsi" w:cs="Arial"/>
          <w:sz w:val="24"/>
          <w:szCs w:val="24"/>
        </w:rPr>
        <w:t>střední můstek, velký můstek, družstva, mix</w:t>
      </w:r>
    </w:p>
    <w:p w14:paraId="5BC29FEB" w14:textId="1A4F47DF" w:rsidR="007C0F7A" w:rsidRPr="003230A8" w:rsidRDefault="007C0F7A" w:rsidP="00F46E8C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Radek Rýdl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="008331CF" w:rsidRPr="003230A8">
        <w:rPr>
          <w:rFonts w:asciiTheme="majorHAnsi" w:hAnsiTheme="majorHAnsi" w:cs="Arial"/>
          <w:sz w:val="24"/>
          <w:szCs w:val="24"/>
        </w:rPr>
        <w:t>střední můstek, velký můstek, družstva, mix</w:t>
      </w:r>
      <w:r w:rsidR="00D976A3">
        <w:rPr>
          <w:rFonts w:asciiTheme="majorHAnsi" w:hAnsiTheme="majorHAnsi" w:cs="Arial"/>
          <w:sz w:val="24"/>
          <w:szCs w:val="24"/>
        </w:rPr>
        <w:t xml:space="preserve"> </w:t>
      </w:r>
      <w:r w:rsidR="00D976A3" w:rsidRPr="003230A8">
        <w:rPr>
          <w:rFonts w:asciiTheme="majorHAnsi" w:hAnsiTheme="majorHAnsi" w:cs="Arial"/>
          <w:i/>
          <w:sz w:val="24"/>
          <w:szCs w:val="24"/>
        </w:rPr>
        <w:t>(pozitivní PCR, odlet odložen)</w:t>
      </w:r>
    </w:p>
    <w:p w14:paraId="2B15292A" w14:textId="77777777" w:rsidR="00231087" w:rsidRPr="003230A8" w:rsidRDefault="00231087" w:rsidP="00F46E8C">
      <w:pPr>
        <w:spacing w:after="0"/>
        <w:rPr>
          <w:rFonts w:asciiTheme="majorHAnsi" w:hAnsiTheme="majorHAnsi" w:cs="Arial"/>
          <w:sz w:val="24"/>
          <w:szCs w:val="24"/>
        </w:rPr>
      </w:pPr>
    </w:p>
    <w:p w14:paraId="66310F25" w14:textId="77777777" w:rsidR="003230A8" w:rsidRDefault="003230A8" w:rsidP="00F300C8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14:paraId="24B09A12" w14:textId="77777777" w:rsidR="00ED5BC0" w:rsidRDefault="00ED5BC0" w:rsidP="00F300C8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14:paraId="26136B46" w14:textId="77777777" w:rsidR="00ED5BC0" w:rsidRDefault="00ED5BC0" w:rsidP="00F300C8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14:paraId="0741815D" w14:textId="031EFEB9" w:rsidR="00F300C8" w:rsidRPr="00ED5BC0" w:rsidRDefault="003230A8" w:rsidP="00F300C8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ED5BC0">
        <w:rPr>
          <w:rFonts w:asciiTheme="majorHAnsi" w:hAnsiTheme="majorHAnsi" w:cs="Arial"/>
          <w:b/>
          <w:bCs/>
          <w:sz w:val="28"/>
          <w:szCs w:val="28"/>
        </w:rPr>
        <w:t>S</w:t>
      </w:r>
      <w:r w:rsidR="00F300C8" w:rsidRPr="00ED5BC0">
        <w:rPr>
          <w:rFonts w:asciiTheme="majorHAnsi" w:hAnsiTheme="majorHAnsi" w:cs="Arial"/>
          <w:b/>
          <w:bCs/>
          <w:sz w:val="28"/>
          <w:szCs w:val="28"/>
        </w:rPr>
        <w:t>NOWBOARDING</w:t>
      </w:r>
    </w:p>
    <w:p w14:paraId="520721E3" w14:textId="77777777" w:rsidR="00ED5BC0" w:rsidRDefault="00ED5BC0" w:rsidP="00F300C8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684A75BB" w14:textId="0B936FB0" w:rsidR="008331CF" w:rsidRPr="003230A8" w:rsidRDefault="008331CF" w:rsidP="00F300C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3230A8">
        <w:rPr>
          <w:rFonts w:asciiTheme="majorHAnsi" w:hAnsiTheme="majorHAnsi" w:cs="Arial"/>
          <w:b/>
          <w:sz w:val="24"/>
          <w:szCs w:val="24"/>
        </w:rPr>
        <w:t>ŽENY</w:t>
      </w:r>
    </w:p>
    <w:p w14:paraId="37256A8E" w14:textId="047DFDA4" w:rsidR="00F300C8" w:rsidRPr="003230A8" w:rsidRDefault="00F300C8" w:rsidP="00F300C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Ester Ledeck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par. obří slalom</w:t>
      </w:r>
    </w:p>
    <w:p w14:paraId="5C1B8845" w14:textId="5963E4B9" w:rsidR="008331CF" w:rsidRPr="003230A8" w:rsidRDefault="008331CF" w:rsidP="008331CF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Zuzana Maděrová – par. obří slalom</w:t>
      </w:r>
    </w:p>
    <w:p w14:paraId="061A4028" w14:textId="4BE15164" w:rsidR="00F300C8" w:rsidRPr="003230A8" w:rsidRDefault="00F300C8" w:rsidP="00F300C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 xml:space="preserve">Vendula Hopjáková 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Pr="003230A8">
        <w:rPr>
          <w:rFonts w:asciiTheme="majorHAnsi" w:hAnsiTheme="majorHAnsi" w:cs="Arial"/>
          <w:sz w:val="24"/>
          <w:szCs w:val="24"/>
        </w:rPr>
        <w:t>SBX</w:t>
      </w:r>
      <w:r w:rsidR="008331CF" w:rsidRPr="003230A8">
        <w:rPr>
          <w:rFonts w:asciiTheme="majorHAnsi" w:hAnsiTheme="majorHAnsi" w:cs="Arial"/>
          <w:sz w:val="24"/>
          <w:szCs w:val="24"/>
        </w:rPr>
        <w:t xml:space="preserve"> jednotlivci + smíšené týmy</w:t>
      </w:r>
    </w:p>
    <w:p w14:paraId="11312F80" w14:textId="70732842" w:rsidR="00F300C8" w:rsidRPr="003230A8" w:rsidRDefault="00F300C8" w:rsidP="00F300C8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Šárka Pančochová</w:t>
      </w:r>
      <w:r w:rsidR="00083FDE">
        <w:rPr>
          <w:rFonts w:asciiTheme="majorHAnsi" w:hAnsiTheme="majorHAnsi" w:cs="Arial"/>
          <w:sz w:val="24"/>
          <w:szCs w:val="24"/>
        </w:rPr>
        <w:t xml:space="preserve"> – </w:t>
      </w:r>
      <w:r w:rsidR="008331CF" w:rsidRPr="003230A8">
        <w:rPr>
          <w:rFonts w:asciiTheme="majorHAnsi" w:hAnsiTheme="majorHAnsi" w:cs="Arial"/>
          <w:sz w:val="24"/>
          <w:szCs w:val="24"/>
        </w:rPr>
        <w:t>big air, s</w:t>
      </w:r>
      <w:r w:rsidRPr="003230A8">
        <w:rPr>
          <w:rFonts w:asciiTheme="majorHAnsi" w:hAnsiTheme="majorHAnsi" w:cs="Arial"/>
          <w:sz w:val="24"/>
          <w:szCs w:val="24"/>
        </w:rPr>
        <w:t>lopestyle, U-rampa</w:t>
      </w:r>
    </w:p>
    <w:p w14:paraId="76ABE9E9" w14:textId="77777777" w:rsidR="00ED5BC0" w:rsidRDefault="00ED5BC0" w:rsidP="00F300C8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05740695" w14:textId="23EFF6B1" w:rsidR="008331CF" w:rsidRPr="003230A8" w:rsidRDefault="008331CF" w:rsidP="00F300C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3230A8">
        <w:rPr>
          <w:rFonts w:asciiTheme="majorHAnsi" w:hAnsiTheme="majorHAnsi" w:cs="Arial"/>
          <w:b/>
          <w:sz w:val="24"/>
          <w:szCs w:val="24"/>
        </w:rPr>
        <w:t>MUŽI</w:t>
      </w:r>
    </w:p>
    <w:p w14:paraId="47D7BA51" w14:textId="48D17BD5" w:rsidR="008331CF" w:rsidRPr="003230A8" w:rsidRDefault="008331CF" w:rsidP="008331CF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an Kubičík – SBX jednotlivci + smíšené týmy</w:t>
      </w:r>
    </w:p>
    <w:p w14:paraId="125D64C8" w14:textId="77777777" w:rsidR="008331CF" w:rsidRPr="003230A8" w:rsidRDefault="008331CF" w:rsidP="00F300C8">
      <w:pPr>
        <w:spacing w:after="0"/>
        <w:rPr>
          <w:rFonts w:asciiTheme="majorHAnsi" w:hAnsiTheme="majorHAnsi" w:cs="Arial"/>
          <w:sz w:val="24"/>
          <w:szCs w:val="24"/>
        </w:rPr>
      </w:pPr>
    </w:p>
    <w:p w14:paraId="6096B5D8" w14:textId="24C26939" w:rsidR="00662D0D" w:rsidRPr="003230A8" w:rsidRDefault="00662D0D" w:rsidP="00F300C8">
      <w:pPr>
        <w:spacing w:after="0"/>
        <w:rPr>
          <w:rFonts w:asciiTheme="majorHAnsi" w:hAnsiTheme="majorHAnsi" w:cs="Arial"/>
          <w:sz w:val="24"/>
          <w:szCs w:val="24"/>
        </w:rPr>
      </w:pPr>
    </w:p>
    <w:p w14:paraId="514B6D72" w14:textId="78DB9147" w:rsidR="00662D0D" w:rsidRDefault="00662D0D" w:rsidP="00F300C8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ED5BC0">
        <w:rPr>
          <w:rFonts w:asciiTheme="majorHAnsi" w:hAnsiTheme="majorHAnsi" w:cs="Arial"/>
          <w:b/>
          <w:bCs/>
          <w:sz w:val="28"/>
          <w:szCs w:val="28"/>
        </w:rPr>
        <w:t>HOKEJ</w:t>
      </w:r>
      <w:r w:rsidR="00142A0C" w:rsidRPr="00ED5BC0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ED5BC0">
        <w:rPr>
          <w:rFonts w:asciiTheme="majorHAnsi" w:hAnsiTheme="majorHAnsi" w:cs="Arial"/>
          <w:b/>
          <w:bCs/>
          <w:sz w:val="28"/>
          <w:szCs w:val="28"/>
        </w:rPr>
        <w:t>–</w:t>
      </w:r>
      <w:r w:rsidR="00142A0C" w:rsidRPr="00ED5BC0">
        <w:rPr>
          <w:rFonts w:asciiTheme="majorHAnsi" w:hAnsiTheme="majorHAnsi" w:cs="Arial"/>
          <w:b/>
          <w:bCs/>
          <w:sz w:val="28"/>
          <w:szCs w:val="28"/>
        </w:rPr>
        <w:t xml:space="preserve"> ŽENY</w:t>
      </w:r>
    </w:p>
    <w:p w14:paraId="390D37CB" w14:textId="77777777" w:rsidR="00ED5BC0" w:rsidRPr="00ED5BC0" w:rsidRDefault="00ED5BC0" w:rsidP="00F300C8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14:paraId="010E459E" w14:textId="7FEAE037" w:rsidR="003F401D" w:rsidRPr="003230A8" w:rsidRDefault="003F401D" w:rsidP="003F401D">
      <w:pPr>
        <w:spacing w:after="0"/>
        <w:rPr>
          <w:rFonts w:asciiTheme="majorHAnsi" w:hAnsiTheme="majorHAnsi" w:cs="Arial"/>
          <w:i/>
          <w:iCs/>
          <w:sz w:val="24"/>
          <w:szCs w:val="24"/>
        </w:rPr>
      </w:pPr>
      <w:r w:rsidRPr="003230A8">
        <w:rPr>
          <w:rFonts w:asciiTheme="majorHAnsi" w:hAnsiTheme="majorHAnsi" w:cs="Arial"/>
          <w:i/>
          <w:iCs/>
          <w:sz w:val="24"/>
          <w:szCs w:val="24"/>
        </w:rPr>
        <w:t>brankářky</w:t>
      </w:r>
    </w:p>
    <w:p w14:paraId="19C87FD1" w14:textId="0E3586AC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Klára Peslarová</w:t>
      </w:r>
    </w:p>
    <w:p w14:paraId="0F371B38" w14:textId="367C3B5F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Viktorie Švejdová</w:t>
      </w:r>
    </w:p>
    <w:p w14:paraId="3BDC2973" w14:textId="56FE6F8C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Kateřina Zechovská</w:t>
      </w:r>
    </w:p>
    <w:p w14:paraId="587E82F4" w14:textId="7A0A24FF" w:rsidR="003F401D" w:rsidRPr="003230A8" w:rsidRDefault="003F401D" w:rsidP="00662D0D">
      <w:pPr>
        <w:spacing w:after="0"/>
        <w:rPr>
          <w:rFonts w:asciiTheme="majorHAnsi" w:hAnsiTheme="majorHAnsi" w:cs="Arial"/>
          <w:sz w:val="24"/>
          <w:szCs w:val="24"/>
        </w:rPr>
      </w:pPr>
    </w:p>
    <w:p w14:paraId="723A545A" w14:textId="4CC66CFC" w:rsidR="003F401D" w:rsidRPr="003230A8" w:rsidRDefault="003F401D" w:rsidP="00662D0D">
      <w:pPr>
        <w:spacing w:after="0"/>
        <w:rPr>
          <w:rFonts w:asciiTheme="majorHAnsi" w:hAnsiTheme="majorHAnsi" w:cs="Arial"/>
          <w:i/>
          <w:iCs/>
          <w:sz w:val="24"/>
          <w:szCs w:val="24"/>
        </w:rPr>
      </w:pPr>
      <w:r w:rsidRPr="003230A8">
        <w:rPr>
          <w:rFonts w:asciiTheme="majorHAnsi" w:hAnsiTheme="majorHAnsi" w:cs="Arial"/>
          <w:i/>
          <w:iCs/>
          <w:sz w:val="24"/>
          <w:szCs w:val="24"/>
        </w:rPr>
        <w:t>obránkyně</w:t>
      </w:r>
    </w:p>
    <w:p w14:paraId="27408BAC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Sára Čajanová</w:t>
      </w:r>
    </w:p>
    <w:p w14:paraId="351FD8AF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Pavlína Horálková</w:t>
      </w:r>
    </w:p>
    <w:p w14:paraId="5E8E5305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Samantha Kolowratová</w:t>
      </w:r>
    </w:p>
    <w:p w14:paraId="222F5A7F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Dominika Lásková</w:t>
      </w:r>
    </w:p>
    <w:p w14:paraId="21C18708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Daniela Pejšová</w:t>
      </w:r>
    </w:p>
    <w:p w14:paraId="1D036A95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Tereza Radová</w:t>
      </w:r>
    </w:p>
    <w:p w14:paraId="4EAAAF10" w14:textId="501BE073" w:rsidR="00662D0D" w:rsidRPr="003230A8" w:rsidRDefault="00662D0D" w:rsidP="00662D0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Aneta Tejralová</w:t>
      </w:r>
    </w:p>
    <w:p w14:paraId="0ECBFA7B" w14:textId="734FE6CC" w:rsidR="003F401D" w:rsidRPr="003230A8" w:rsidRDefault="003F401D" w:rsidP="00662D0D">
      <w:pPr>
        <w:spacing w:after="0"/>
        <w:rPr>
          <w:rFonts w:asciiTheme="majorHAnsi" w:hAnsiTheme="majorHAnsi" w:cs="Arial"/>
          <w:sz w:val="24"/>
          <w:szCs w:val="24"/>
        </w:rPr>
      </w:pPr>
    </w:p>
    <w:p w14:paraId="5B56057C" w14:textId="38E84BF1" w:rsidR="003F401D" w:rsidRPr="003230A8" w:rsidRDefault="003F401D" w:rsidP="00662D0D">
      <w:pPr>
        <w:spacing w:after="0"/>
        <w:rPr>
          <w:rFonts w:asciiTheme="majorHAnsi" w:hAnsiTheme="majorHAnsi" w:cs="Arial"/>
          <w:i/>
          <w:iCs/>
          <w:sz w:val="24"/>
          <w:szCs w:val="24"/>
        </w:rPr>
      </w:pPr>
      <w:r w:rsidRPr="003230A8">
        <w:rPr>
          <w:rFonts w:asciiTheme="majorHAnsi" w:hAnsiTheme="majorHAnsi" w:cs="Arial"/>
          <w:i/>
          <w:iCs/>
          <w:sz w:val="24"/>
          <w:szCs w:val="24"/>
        </w:rPr>
        <w:t>útočnice</w:t>
      </w:r>
    </w:p>
    <w:p w14:paraId="51DC86E8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Kateřina Bukolská</w:t>
      </w:r>
    </w:p>
    <w:p w14:paraId="1FB0A739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Klára Hymlárová</w:t>
      </w:r>
    </w:p>
    <w:p w14:paraId="23E4727C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Denisa Křížová</w:t>
      </w:r>
    </w:p>
    <w:p w14:paraId="0E08C542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Aneta Lédlová</w:t>
      </w:r>
    </w:p>
    <w:p w14:paraId="47330EC0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Alena Mills</w:t>
      </w:r>
    </w:p>
    <w:p w14:paraId="321455CF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Natálie Mlýnková</w:t>
      </w:r>
    </w:p>
    <w:p w14:paraId="3DB04738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Kateřina Mrázová</w:t>
      </w:r>
    </w:p>
    <w:p w14:paraId="23933B9D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Noemi Neubauerová</w:t>
      </w:r>
    </w:p>
    <w:p w14:paraId="00C578F8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Kristýna Pátková</w:t>
      </w:r>
    </w:p>
    <w:p w14:paraId="4FA5B43B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ichaela Pejzlová</w:t>
      </w:r>
    </w:p>
    <w:p w14:paraId="539D92D3" w14:textId="77777777" w:rsidR="003F401D" w:rsidRPr="003230A8" w:rsidRDefault="003F401D" w:rsidP="003F401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Vendula Přibylová</w:t>
      </w:r>
    </w:p>
    <w:p w14:paraId="4032EB87" w14:textId="570C0342" w:rsidR="00662D0D" w:rsidRPr="003230A8" w:rsidRDefault="00662D0D" w:rsidP="00662D0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Lenka Serdar</w:t>
      </w:r>
    </w:p>
    <w:p w14:paraId="2908AE18" w14:textId="77777777" w:rsidR="00083FDE" w:rsidRDefault="00662D0D" w:rsidP="00083FDE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Tereza Vanišová</w:t>
      </w:r>
    </w:p>
    <w:p w14:paraId="2E86F31E" w14:textId="09194214" w:rsidR="00142A0C" w:rsidRPr="00083FDE" w:rsidRDefault="00142A0C" w:rsidP="00083FDE">
      <w:pPr>
        <w:spacing w:after="0"/>
        <w:rPr>
          <w:rFonts w:asciiTheme="majorHAnsi" w:hAnsiTheme="majorHAnsi" w:cs="Arial"/>
          <w:sz w:val="24"/>
          <w:szCs w:val="24"/>
        </w:rPr>
      </w:pPr>
      <w:r w:rsidRPr="00ED5BC0">
        <w:rPr>
          <w:rFonts w:asciiTheme="majorHAnsi" w:hAnsiTheme="majorHAnsi" w:cs="Arial"/>
          <w:b/>
          <w:bCs/>
          <w:sz w:val="28"/>
          <w:szCs w:val="28"/>
        </w:rPr>
        <w:lastRenderedPageBreak/>
        <w:t>HOKEJ</w:t>
      </w:r>
      <w:r w:rsidR="00083FDE">
        <w:rPr>
          <w:rFonts w:asciiTheme="majorHAnsi" w:hAnsiTheme="majorHAnsi" w:cs="Arial"/>
          <w:b/>
          <w:bCs/>
          <w:sz w:val="28"/>
          <w:szCs w:val="28"/>
        </w:rPr>
        <w:t xml:space="preserve"> – </w:t>
      </w:r>
      <w:r w:rsidRPr="00ED5BC0">
        <w:rPr>
          <w:rFonts w:asciiTheme="majorHAnsi" w:hAnsiTheme="majorHAnsi" w:cs="Arial"/>
          <w:b/>
          <w:bCs/>
          <w:sz w:val="28"/>
          <w:szCs w:val="28"/>
        </w:rPr>
        <w:t>MUŽI</w:t>
      </w:r>
    </w:p>
    <w:p w14:paraId="6220B9B5" w14:textId="2E0A0851" w:rsidR="003F401D" w:rsidRPr="003230A8" w:rsidRDefault="003F401D" w:rsidP="00662D0D">
      <w:pPr>
        <w:spacing w:after="0"/>
        <w:rPr>
          <w:rFonts w:asciiTheme="majorHAnsi" w:hAnsiTheme="majorHAnsi" w:cs="Arial"/>
          <w:i/>
          <w:iCs/>
          <w:sz w:val="24"/>
          <w:szCs w:val="24"/>
        </w:rPr>
      </w:pPr>
      <w:r w:rsidRPr="003230A8">
        <w:rPr>
          <w:rFonts w:asciiTheme="majorHAnsi" w:hAnsiTheme="majorHAnsi" w:cs="Arial"/>
          <w:i/>
          <w:iCs/>
          <w:sz w:val="24"/>
          <w:szCs w:val="24"/>
        </w:rPr>
        <w:t>brankáři</w:t>
      </w:r>
    </w:p>
    <w:p w14:paraId="66936F35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Šimon Hrubec</w:t>
      </w:r>
    </w:p>
    <w:p w14:paraId="16DBC1E8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Roman Will</w:t>
      </w:r>
    </w:p>
    <w:p w14:paraId="4A0C2EC8" w14:textId="19BCB389" w:rsidR="00662D0D" w:rsidRPr="003230A8" w:rsidRDefault="00662D0D" w:rsidP="00662D0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Patrik Bartošák</w:t>
      </w:r>
    </w:p>
    <w:p w14:paraId="3D389C16" w14:textId="694F1A4D" w:rsidR="009E2BD5" w:rsidRPr="003230A8" w:rsidRDefault="009E2BD5" w:rsidP="00662D0D">
      <w:pPr>
        <w:spacing w:after="0"/>
        <w:rPr>
          <w:rFonts w:asciiTheme="majorHAnsi" w:hAnsiTheme="majorHAnsi" w:cs="Arial"/>
          <w:sz w:val="24"/>
          <w:szCs w:val="24"/>
        </w:rPr>
      </w:pPr>
    </w:p>
    <w:p w14:paraId="0E85AD0A" w14:textId="607B70D6" w:rsidR="009E2BD5" w:rsidRPr="003230A8" w:rsidRDefault="009E2BD5" w:rsidP="009E2BD5">
      <w:pPr>
        <w:spacing w:after="0"/>
        <w:rPr>
          <w:rFonts w:asciiTheme="majorHAnsi" w:hAnsiTheme="majorHAnsi" w:cs="Arial"/>
          <w:i/>
          <w:iCs/>
          <w:sz w:val="24"/>
          <w:szCs w:val="24"/>
        </w:rPr>
      </w:pPr>
      <w:r w:rsidRPr="003230A8">
        <w:rPr>
          <w:rFonts w:asciiTheme="majorHAnsi" w:hAnsiTheme="majorHAnsi" w:cs="Arial"/>
          <w:i/>
          <w:iCs/>
          <w:sz w:val="24"/>
          <w:szCs w:val="24"/>
        </w:rPr>
        <w:t>obránci</w:t>
      </w:r>
    </w:p>
    <w:p w14:paraId="3EA90DDB" w14:textId="722FD80A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Ronald Knot</w:t>
      </w:r>
    </w:p>
    <w:p w14:paraId="307FE40E" w14:textId="124EABF5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David Musil</w:t>
      </w:r>
    </w:p>
    <w:p w14:paraId="05875B14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David Sklenička</w:t>
      </w:r>
    </w:p>
    <w:p w14:paraId="1CF719F8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Lukáš Klok</w:t>
      </w:r>
    </w:p>
    <w:p w14:paraId="39D0A056" w14:textId="2723A17E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akub Jeřábek</w:t>
      </w:r>
    </w:p>
    <w:p w14:paraId="385FBBDD" w14:textId="41189BF4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Vojtěch Mozík</w:t>
      </w:r>
    </w:p>
    <w:p w14:paraId="1FF556B9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Tomáš Kundrátek</w:t>
      </w:r>
    </w:p>
    <w:p w14:paraId="3F612068" w14:textId="0C24FFBD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Libor Šulák</w:t>
      </w:r>
    </w:p>
    <w:p w14:paraId="6F279278" w14:textId="77777777" w:rsidR="009E2BD5" w:rsidRPr="003230A8" w:rsidRDefault="009E2BD5" w:rsidP="009E2BD5">
      <w:pPr>
        <w:spacing w:after="0"/>
        <w:rPr>
          <w:rFonts w:asciiTheme="majorHAnsi" w:hAnsiTheme="majorHAnsi" w:cs="Arial"/>
          <w:i/>
          <w:iCs/>
          <w:sz w:val="24"/>
          <w:szCs w:val="24"/>
        </w:rPr>
      </w:pPr>
    </w:p>
    <w:p w14:paraId="608C1FD7" w14:textId="220390EB" w:rsidR="009E2BD5" w:rsidRPr="003230A8" w:rsidRDefault="009E2BD5" w:rsidP="009E2BD5">
      <w:pPr>
        <w:spacing w:after="0"/>
        <w:rPr>
          <w:rFonts w:asciiTheme="majorHAnsi" w:hAnsiTheme="majorHAnsi" w:cs="Arial"/>
          <w:i/>
          <w:iCs/>
          <w:sz w:val="24"/>
          <w:szCs w:val="24"/>
        </w:rPr>
      </w:pPr>
      <w:r w:rsidRPr="003230A8">
        <w:rPr>
          <w:rFonts w:asciiTheme="majorHAnsi" w:hAnsiTheme="majorHAnsi" w:cs="Arial"/>
          <w:i/>
          <w:iCs/>
          <w:sz w:val="24"/>
          <w:szCs w:val="24"/>
        </w:rPr>
        <w:t>útočníci</w:t>
      </w:r>
    </w:p>
    <w:p w14:paraId="19DA1ED1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Roman Červenka</w:t>
      </w:r>
    </w:p>
    <w:p w14:paraId="1AFF9A77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iří Smejkal</w:t>
      </w:r>
    </w:p>
    <w:p w14:paraId="5AD58100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Vladimír Sobotka</w:t>
      </w:r>
    </w:p>
    <w:p w14:paraId="082F44CE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Hynek Zohorna</w:t>
      </w:r>
    </w:p>
    <w:p w14:paraId="02E2FA78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Radan Lenc</w:t>
      </w:r>
    </w:p>
    <w:p w14:paraId="5D3720E6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ichal Řepík</w:t>
      </w:r>
    </w:p>
    <w:p w14:paraId="43B08792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Tomáš Hyka</w:t>
      </w:r>
    </w:p>
    <w:p w14:paraId="5181D0D7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Jan Kovář</w:t>
      </w:r>
    </w:p>
    <w:p w14:paraId="30CC1000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atěj Stránský</w:t>
      </w:r>
    </w:p>
    <w:p w14:paraId="3E307920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Lukáš Sedlák</w:t>
      </w:r>
    </w:p>
    <w:p w14:paraId="71027493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David Krejč</w:t>
      </w:r>
    </w:p>
    <w:p w14:paraId="40562C9C" w14:textId="77777777" w:rsidR="009E2BD5" w:rsidRPr="003230A8" w:rsidRDefault="009E2BD5" w:rsidP="009E2BD5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ichael Špaček</w:t>
      </w:r>
    </w:p>
    <w:p w14:paraId="46860589" w14:textId="7B30EEE7" w:rsidR="00662D0D" w:rsidRPr="003230A8" w:rsidRDefault="00662D0D" w:rsidP="00662D0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Michael Frolík</w:t>
      </w:r>
    </w:p>
    <w:p w14:paraId="300BA075" w14:textId="04A38E77" w:rsidR="00662D0D" w:rsidRPr="003230A8" w:rsidRDefault="00662D0D" w:rsidP="00662D0D">
      <w:pPr>
        <w:spacing w:after="0"/>
        <w:rPr>
          <w:rFonts w:asciiTheme="majorHAnsi" w:hAnsiTheme="majorHAnsi" w:cs="Arial"/>
          <w:sz w:val="24"/>
          <w:szCs w:val="24"/>
        </w:rPr>
      </w:pPr>
      <w:r w:rsidRPr="003230A8">
        <w:rPr>
          <w:rFonts w:asciiTheme="majorHAnsi" w:hAnsiTheme="majorHAnsi" w:cs="Arial"/>
          <w:sz w:val="24"/>
          <w:szCs w:val="24"/>
        </w:rPr>
        <w:t>Tomáš Zohorna</w:t>
      </w:r>
    </w:p>
    <w:sectPr w:rsidR="00662D0D" w:rsidRPr="00323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3C6"/>
    <w:rsid w:val="00083FDE"/>
    <w:rsid w:val="00130AC4"/>
    <w:rsid w:val="00142A0C"/>
    <w:rsid w:val="0018223F"/>
    <w:rsid w:val="001F73B0"/>
    <w:rsid w:val="00231087"/>
    <w:rsid w:val="003230A8"/>
    <w:rsid w:val="003F401D"/>
    <w:rsid w:val="00435BF8"/>
    <w:rsid w:val="00454F3C"/>
    <w:rsid w:val="004773D0"/>
    <w:rsid w:val="004D63C6"/>
    <w:rsid w:val="0051512A"/>
    <w:rsid w:val="00662D0D"/>
    <w:rsid w:val="007C0F7A"/>
    <w:rsid w:val="008331CF"/>
    <w:rsid w:val="009E2BD5"/>
    <w:rsid w:val="00AC49E7"/>
    <w:rsid w:val="00B90E31"/>
    <w:rsid w:val="00BF5C51"/>
    <w:rsid w:val="00C7307E"/>
    <w:rsid w:val="00CD4703"/>
    <w:rsid w:val="00D976A3"/>
    <w:rsid w:val="00E11BA7"/>
    <w:rsid w:val="00ED5BC0"/>
    <w:rsid w:val="00F300C8"/>
    <w:rsid w:val="00F46E8C"/>
    <w:rsid w:val="00F8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979AD"/>
  <w15:docId w15:val="{A3BC94C0-1285-4B5B-BA73-6FC121B7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F996-9EA4-42D5-9D32-0416A949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 Productio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zina Tomáš</dc:creator>
  <cp:lastModifiedBy>Alex Potesil</cp:lastModifiedBy>
  <cp:revision>10</cp:revision>
  <dcterms:created xsi:type="dcterms:W3CDTF">2022-01-26T09:51:00Z</dcterms:created>
  <dcterms:modified xsi:type="dcterms:W3CDTF">2022-01-31T16:35:00Z</dcterms:modified>
</cp:coreProperties>
</file>